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90" w:rsidRPr="008A6008" w:rsidRDefault="00C23190" w:rsidP="00C23190">
      <w:pPr>
        <w:pStyle w:val="a5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A6008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</w:p>
    <w:p w:rsidR="00611B61" w:rsidRPr="008A6008" w:rsidRDefault="00C23190" w:rsidP="00EE7FB2">
      <w:pPr>
        <w:pStyle w:val="a5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A6008">
        <w:rPr>
          <w:rFonts w:ascii="Times New Roman" w:hAnsi="Times New Roman"/>
          <w:b w:val="0"/>
          <w:color w:val="auto"/>
          <w:sz w:val="24"/>
          <w:szCs w:val="24"/>
        </w:rPr>
        <w:t xml:space="preserve">к договору </w:t>
      </w:r>
      <w:r w:rsidR="00EE7FB2" w:rsidRPr="008A6008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611B61" w:rsidRPr="008A6008">
        <w:rPr>
          <w:rFonts w:ascii="Times New Roman" w:hAnsi="Times New Roman"/>
          <w:b w:val="0"/>
          <w:color w:val="auto"/>
          <w:sz w:val="24"/>
          <w:szCs w:val="24"/>
        </w:rPr>
        <w:t>СККО_______</w:t>
      </w:r>
      <w:r w:rsidR="00EE7FB2" w:rsidRPr="008A6008">
        <w:rPr>
          <w:rFonts w:ascii="Times New Roman" w:hAnsi="Times New Roman"/>
          <w:b w:val="0"/>
          <w:color w:val="auto"/>
          <w:sz w:val="24"/>
          <w:szCs w:val="24"/>
        </w:rPr>
        <w:t>___________</w:t>
      </w:r>
    </w:p>
    <w:p w:rsidR="00EE7FB2" w:rsidRPr="008A6008" w:rsidRDefault="00EE7FB2" w:rsidP="00EE7FB2">
      <w:pPr>
        <w:pStyle w:val="a5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A6008">
        <w:rPr>
          <w:rFonts w:ascii="Times New Roman" w:hAnsi="Times New Roman"/>
          <w:b w:val="0"/>
          <w:color w:val="auto"/>
          <w:sz w:val="24"/>
          <w:szCs w:val="24"/>
        </w:rPr>
        <w:t>от _</w:t>
      </w:r>
      <w:r w:rsidR="00611B61" w:rsidRPr="008A6008">
        <w:rPr>
          <w:rFonts w:ascii="Times New Roman" w:hAnsi="Times New Roman"/>
          <w:b w:val="0"/>
          <w:color w:val="auto"/>
          <w:sz w:val="24"/>
          <w:szCs w:val="24"/>
        </w:rPr>
        <w:t>______</w:t>
      </w:r>
      <w:r w:rsidRPr="008A6008">
        <w:rPr>
          <w:rFonts w:ascii="Times New Roman" w:hAnsi="Times New Roman"/>
          <w:b w:val="0"/>
          <w:color w:val="auto"/>
          <w:sz w:val="24"/>
          <w:szCs w:val="24"/>
        </w:rPr>
        <w:t>___________</w:t>
      </w:r>
    </w:p>
    <w:p w:rsidR="00C23190" w:rsidRPr="008A6008" w:rsidRDefault="004A52B7" w:rsidP="00C23190">
      <w:pPr>
        <w:spacing w:after="0"/>
        <w:rPr>
          <w:rFonts w:ascii="Times New Roman" w:hAnsi="Times New Roman"/>
          <w:b/>
          <w:sz w:val="24"/>
          <w:szCs w:val="24"/>
        </w:rPr>
      </w:pPr>
      <w:r w:rsidRPr="008A6008">
        <w:rPr>
          <w:rFonts w:ascii="Times New Roman" w:hAnsi="Times New Roman"/>
          <w:b/>
          <w:sz w:val="24"/>
          <w:szCs w:val="24"/>
        </w:rPr>
        <w:t>Ф.</w:t>
      </w:r>
      <w:r w:rsidR="003F1135">
        <w:rPr>
          <w:rFonts w:ascii="Times New Roman" w:hAnsi="Times New Roman"/>
          <w:b/>
          <w:sz w:val="24"/>
          <w:szCs w:val="24"/>
        </w:rPr>
        <w:t>3</w:t>
      </w:r>
      <w:r w:rsidRPr="008A6008">
        <w:rPr>
          <w:rFonts w:ascii="Times New Roman" w:hAnsi="Times New Roman"/>
          <w:b/>
          <w:sz w:val="24"/>
          <w:szCs w:val="24"/>
        </w:rPr>
        <w:t xml:space="preserve">.  </w:t>
      </w:r>
      <w:r w:rsidR="00C23190" w:rsidRPr="008A6008">
        <w:rPr>
          <w:rFonts w:ascii="Times New Roman" w:hAnsi="Times New Roman"/>
          <w:b/>
          <w:sz w:val="24"/>
          <w:szCs w:val="24"/>
        </w:rPr>
        <w:t xml:space="preserve">Заявка на </w:t>
      </w:r>
      <w:r w:rsidR="009362C1" w:rsidRPr="002828C4">
        <w:rPr>
          <w:rFonts w:ascii="Times New Roman" w:hAnsi="Times New Roman"/>
          <w:b/>
          <w:sz w:val="24"/>
          <w:szCs w:val="24"/>
        </w:rPr>
        <w:t>ОТКЛЮЧЕНИЕ</w:t>
      </w:r>
      <w:r w:rsidR="009362C1" w:rsidRPr="008A6008">
        <w:rPr>
          <w:rFonts w:ascii="Times New Roman" w:hAnsi="Times New Roman"/>
          <w:b/>
          <w:sz w:val="24"/>
          <w:szCs w:val="24"/>
        </w:rPr>
        <w:t xml:space="preserve"> </w:t>
      </w:r>
      <w:r w:rsidR="00C23190" w:rsidRPr="008A6008">
        <w:rPr>
          <w:rFonts w:ascii="Times New Roman" w:hAnsi="Times New Roman"/>
          <w:b/>
          <w:sz w:val="24"/>
          <w:szCs w:val="24"/>
        </w:rPr>
        <w:t>кассового оборудования</w:t>
      </w:r>
      <w:r w:rsidRPr="008A6008">
        <w:rPr>
          <w:rFonts w:ascii="Times New Roman" w:hAnsi="Times New Roman"/>
          <w:b/>
          <w:sz w:val="24"/>
          <w:szCs w:val="24"/>
        </w:rPr>
        <w:t xml:space="preserve"> (КО)</w:t>
      </w:r>
      <w:r w:rsidR="00611B61" w:rsidRPr="008A6008">
        <w:rPr>
          <w:rFonts w:ascii="Times New Roman" w:hAnsi="Times New Roman"/>
          <w:b/>
          <w:sz w:val="24"/>
          <w:szCs w:val="24"/>
        </w:rPr>
        <w:t xml:space="preserve"> *</w:t>
      </w:r>
    </w:p>
    <w:p w:rsidR="000B239C" w:rsidRPr="008A6008" w:rsidRDefault="000B239C" w:rsidP="004E748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A6008">
        <w:rPr>
          <w:rFonts w:ascii="Times New Roman" w:hAnsi="Times New Roman"/>
          <w:b/>
          <w:sz w:val="24"/>
          <w:szCs w:val="24"/>
        </w:rPr>
        <w:t>«______»______________________ 20_____г.</w:t>
      </w:r>
    </w:p>
    <w:p w:rsidR="00611B61" w:rsidRPr="008A6008" w:rsidRDefault="008A6008" w:rsidP="008A600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6008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74"/>
        <w:gridCol w:w="8162"/>
      </w:tblGrid>
      <w:tr w:rsidR="00CA4388" w:rsidRPr="00CA4388" w:rsidTr="00EF7FBE">
        <w:trPr>
          <w:trHeight w:val="443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A4388" w:rsidRPr="00CA4388" w:rsidRDefault="00CA4388" w:rsidP="00CA4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82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4388" w:rsidRPr="00CA4388" w:rsidRDefault="00CA4388" w:rsidP="00CA4388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Номер заявки Пользователя по порядку  </w:t>
            </w:r>
          </w:p>
        </w:tc>
      </w:tr>
      <w:tr w:rsidR="00476B1F" w:rsidRPr="00CA4388" w:rsidTr="00EF7FBE">
        <w:trPr>
          <w:trHeight w:val="394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76B1F" w:rsidRPr="00CA4388" w:rsidRDefault="00E860CE" w:rsidP="00CA4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76B1F"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r w:rsidR="004A52B7"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е - </w:t>
            </w:r>
            <w:r w:rsidR="00476B1F" w:rsidRPr="00CA4388">
              <w:rPr>
                <w:rFonts w:ascii="Times New Roman" w:hAnsi="Times New Roman"/>
                <w:b/>
                <w:sz w:val="24"/>
                <w:szCs w:val="24"/>
              </w:rPr>
              <w:t>владельце</w:t>
            </w:r>
            <w:r w:rsidR="004A52B7"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 КО</w:t>
            </w:r>
            <w:r w:rsidR="00EF7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748D" w:rsidRPr="00CA4388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3E4F3F" w:rsidRPr="00CA4388" w:rsidTr="00EF7FBE">
        <w:trPr>
          <w:trHeight w:val="370"/>
        </w:trPr>
        <w:tc>
          <w:tcPr>
            <w:tcW w:w="27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E4F3F" w:rsidRPr="00CA4388" w:rsidRDefault="003E4F3F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УНП</w:t>
            </w:r>
            <w:r w:rsidR="00BB12C9" w:rsidRPr="00CA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62" w:type="dxa"/>
            <w:tcBorders>
              <w:right w:val="single" w:sz="12" w:space="0" w:color="auto"/>
            </w:tcBorders>
            <w:shd w:val="clear" w:color="auto" w:fill="auto"/>
          </w:tcPr>
          <w:p w:rsidR="003E4F3F" w:rsidRPr="00CA4388" w:rsidRDefault="003E4F3F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BE" w:rsidRPr="00CA4388" w:rsidTr="00EF7FBE">
        <w:trPr>
          <w:trHeight w:val="454"/>
        </w:trPr>
        <w:tc>
          <w:tcPr>
            <w:tcW w:w="27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F7FBE" w:rsidRPr="00CA4388" w:rsidRDefault="00EF7FBE" w:rsidP="00EF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162" w:type="dxa"/>
            <w:tcBorders>
              <w:right w:val="single" w:sz="12" w:space="0" w:color="auto"/>
            </w:tcBorders>
            <w:shd w:val="clear" w:color="auto" w:fill="auto"/>
          </w:tcPr>
          <w:p w:rsidR="00EF7FBE" w:rsidRPr="00CA4388" w:rsidRDefault="00EF7FBE" w:rsidP="00EF7F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7FBE" w:rsidRPr="00CA4388" w:rsidTr="00EF7FBE">
        <w:trPr>
          <w:trHeight w:val="454"/>
        </w:trPr>
        <w:tc>
          <w:tcPr>
            <w:tcW w:w="275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7FBE" w:rsidRPr="00CA4388" w:rsidRDefault="00EF7FBE" w:rsidP="00EF7F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81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7FBE" w:rsidRPr="00CA4388" w:rsidRDefault="00EF7FBE" w:rsidP="00EF7FBE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и номера контактных телефонов лица, </w:t>
            </w: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ответственного за КО</w:t>
            </w:r>
          </w:p>
        </w:tc>
      </w:tr>
    </w:tbl>
    <w:p w:rsidR="00827458" w:rsidRPr="008A6008" w:rsidRDefault="00827458" w:rsidP="008274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0D15" w:rsidRPr="008A6008" w:rsidRDefault="00476B1F" w:rsidP="00476B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008">
        <w:rPr>
          <w:rFonts w:ascii="Times New Roman" w:hAnsi="Times New Roman"/>
          <w:sz w:val="24"/>
          <w:szCs w:val="24"/>
        </w:rPr>
        <w:t>Таблица 2</w:t>
      </w:r>
      <w:r w:rsidR="00063B4A" w:rsidRPr="008A600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554"/>
      </w:tblGrid>
      <w:tr w:rsidR="00CA4388" w:rsidRPr="00CA4388" w:rsidTr="00EF7FBE">
        <w:trPr>
          <w:trHeight w:val="348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>. Сведения о КО</w:t>
            </w:r>
          </w:p>
        </w:tc>
      </w:tr>
      <w:tr w:rsidR="00A63679" w:rsidRPr="00CA4388" w:rsidTr="00EF7FBE">
        <w:trPr>
          <w:trHeight w:val="535"/>
        </w:trPr>
        <w:tc>
          <w:tcPr>
            <w:tcW w:w="4361" w:type="dxa"/>
            <w:tcBorders>
              <w:lef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Регистрационный номер КО в СККО</w:t>
            </w:r>
            <w:r w:rsidR="00EF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48D" w:rsidRPr="00CA438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6554" w:type="dxa"/>
            <w:tcBorders>
              <w:right w:val="single" w:sz="12" w:space="0" w:color="auto"/>
            </w:tcBorders>
            <w:shd w:val="clear" w:color="auto" w:fill="auto"/>
          </w:tcPr>
          <w:p w:rsidR="000C1E7B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Зарегистрированный в АИС ККО </w:t>
            </w:r>
          </w:p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учетный номер отключаемого КО </w:t>
            </w:r>
          </w:p>
        </w:tc>
      </w:tr>
      <w:tr w:rsidR="00A63679" w:rsidRPr="00CA4388" w:rsidTr="00EF7FBE">
        <w:trPr>
          <w:trHeight w:val="569"/>
        </w:trPr>
        <w:tc>
          <w:tcPr>
            <w:tcW w:w="4361" w:type="dxa"/>
            <w:tcBorders>
              <w:lef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Наименование модели КО</w:t>
            </w:r>
          </w:p>
        </w:tc>
        <w:tc>
          <w:tcPr>
            <w:tcW w:w="6554" w:type="dxa"/>
            <w:tcBorders>
              <w:righ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:rsidTr="00EF7FBE">
        <w:trPr>
          <w:trHeight w:val="549"/>
        </w:trPr>
        <w:tc>
          <w:tcPr>
            <w:tcW w:w="4361" w:type="dxa"/>
            <w:tcBorders>
              <w:lef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Заводской номер КО</w:t>
            </w:r>
          </w:p>
        </w:tc>
        <w:tc>
          <w:tcPr>
            <w:tcW w:w="6554" w:type="dxa"/>
            <w:tcBorders>
              <w:righ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63679" w:rsidRPr="00CA4388" w:rsidTr="00EF7FBE">
        <w:trPr>
          <w:trHeight w:val="577"/>
        </w:trPr>
        <w:tc>
          <w:tcPr>
            <w:tcW w:w="4361" w:type="dxa"/>
            <w:tcBorders>
              <w:left w:val="single" w:sz="12" w:space="0" w:color="auto"/>
            </w:tcBorders>
            <w:shd w:val="clear" w:color="auto" w:fill="auto"/>
          </w:tcPr>
          <w:p w:rsidR="00A63679" w:rsidRPr="00CA4388" w:rsidRDefault="00CA4388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Причина отключения КО</w:t>
            </w:r>
            <w:r w:rsidR="00EF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48D" w:rsidRPr="00CA438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65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:rsidTr="00EF7FBE">
        <w:trPr>
          <w:trHeight w:val="553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63679" w:rsidRPr="00CA4388" w:rsidRDefault="00CA4388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Планируемая д</w:t>
            </w:r>
            <w:r w:rsidR="00A63679" w:rsidRPr="00CA4388">
              <w:rPr>
                <w:rFonts w:ascii="Times New Roman" w:hAnsi="Times New Roman"/>
                <w:sz w:val="24"/>
                <w:szCs w:val="24"/>
              </w:rPr>
              <w:t>ата отключения</w:t>
            </w:r>
          </w:p>
        </w:tc>
        <w:tc>
          <w:tcPr>
            <w:tcW w:w="655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</w:p>
        </w:tc>
      </w:tr>
      <w:tr w:rsidR="00A63679" w:rsidRPr="00CA4388" w:rsidTr="00EF7FBE">
        <w:trPr>
          <w:trHeight w:val="309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>. Сведения о торговом объекте (месте установки отключаемого КО)</w:t>
            </w:r>
            <w:r w:rsidR="006A3AB4"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 **</w:t>
            </w:r>
            <w:r w:rsidR="004E748D" w:rsidRPr="00CA438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63679" w:rsidRPr="00CA4388" w:rsidTr="00EF7FBE">
        <w:trPr>
          <w:trHeight w:val="561"/>
        </w:trPr>
        <w:tc>
          <w:tcPr>
            <w:tcW w:w="4361" w:type="dxa"/>
            <w:tcBorders>
              <w:lef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6554" w:type="dxa"/>
            <w:tcBorders>
              <w:righ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:rsidTr="00EF7FBE">
        <w:trPr>
          <w:trHeight w:val="340"/>
        </w:trPr>
        <w:tc>
          <w:tcPr>
            <w:tcW w:w="4361" w:type="dxa"/>
            <w:tcBorders>
              <w:lef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Адрес торгового объекта</w:t>
            </w:r>
            <w:r w:rsidR="008A6008" w:rsidRPr="00CA4388">
              <w:rPr>
                <w:rFonts w:ascii="Times New Roman" w:hAnsi="Times New Roman"/>
                <w:sz w:val="24"/>
                <w:szCs w:val="24"/>
              </w:rPr>
              <w:t xml:space="preserve"> (места использования КО)</w:t>
            </w:r>
            <w:r w:rsidRPr="00CA43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6008" w:rsidRPr="00CA4388"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  <w:r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A6008" w:rsidRPr="00CA4388">
              <w:rPr>
                <w:rFonts w:ascii="Times New Roman" w:hAnsi="Times New Roman"/>
                <w:i/>
                <w:sz w:val="24"/>
                <w:szCs w:val="24"/>
              </w:rPr>
              <w:t>район</w:t>
            </w:r>
            <w:r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A6008"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населенный </w:t>
            </w:r>
            <w:r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пункт; </w:t>
            </w:r>
            <w:r w:rsidR="008A6008"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элемент </w:t>
            </w:r>
            <w:r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дорожно-уличной сети (название шоссе, улицы, площади, сквера и т.д.), </w:t>
            </w:r>
            <w:r w:rsidR="008A6008" w:rsidRPr="00CA4388">
              <w:rPr>
                <w:rFonts w:ascii="Times New Roman" w:hAnsi="Times New Roman"/>
                <w:i/>
                <w:sz w:val="24"/>
                <w:szCs w:val="24"/>
              </w:rPr>
              <w:t>дом</w:t>
            </w:r>
            <w:r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A6008" w:rsidRPr="00CA4388">
              <w:rPr>
                <w:rFonts w:ascii="Times New Roman" w:hAnsi="Times New Roman"/>
                <w:i/>
                <w:sz w:val="24"/>
                <w:szCs w:val="24"/>
              </w:rPr>
              <w:t>корпус</w:t>
            </w:r>
            <w:r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A6008"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тип </w:t>
            </w:r>
            <w:r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помещения (например, квартира, офис, склад и т.д.), </w:t>
            </w:r>
            <w:r w:rsidR="008A6008" w:rsidRPr="00CA4388">
              <w:rPr>
                <w:rFonts w:ascii="Times New Roman" w:hAnsi="Times New Roman"/>
                <w:i/>
                <w:sz w:val="24"/>
                <w:szCs w:val="24"/>
              </w:rPr>
              <w:t xml:space="preserve">номер </w:t>
            </w:r>
            <w:r w:rsidRPr="00CA4388">
              <w:rPr>
                <w:rFonts w:ascii="Times New Roman" w:hAnsi="Times New Roman"/>
                <w:i/>
                <w:sz w:val="24"/>
                <w:szCs w:val="24"/>
              </w:rPr>
              <w:t>помещения</w:t>
            </w:r>
          </w:p>
        </w:tc>
        <w:tc>
          <w:tcPr>
            <w:tcW w:w="6554" w:type="dxa"/>
            <w:tcBorders>
              <w:righ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79" w:rsidRPr="00CA4388" w:rsidTr="00EF7FBE">
        <w:trPr>
          <w:trHeight w:val="325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3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A4388">
              <w:rPr>
                <w:rFonts w:ascii="Times New Roman" w:hAnsi="Times New Roman"/>
                <w:b/>
                <w:sz w:val="24"/>
                <w:szCs w:val="24"/>
              </w:rPr>
              <w:t>. Сведения о договоре с центром технического обслуживания и ремонта КО (ЦТО)</w:t>
            </w:r>
            <w:r w:rsidR="006A3AB4" w:rsidRPr="00CA4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63679" w:rsidRPr="00CA4388" w:rsidTr="00EF7FBE">
        <w:trPr>
          <w:trHeight w:val="413"/>
        </w:trPr>
        <w:tc>
          <w:tcPr>
            <w:tcW w:w="4361" w:type="dxa"/>
            <w:tcBorders>
              <w:lef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УНП ЦТО</w:t>
            </w:r>
          </w:p>
        </w:tc>
        <w:tc>
          <w:tcPr>
            <w:tcW w:w="6554" w:type="dxa"/>
            <w:tcBorders>
              <w:right w:val="single" w:sz="12" w:space="0" w:color="auto"/>
            </w:tcBorders>
            <w:shd w:val="clear" w:color="auto" w:fill="auto"/>
          </w:tcPr>
          <w:p w:rsidR="00A63679" w:rsidRPr="00CA4388" w:rsidRDefault="00000A6D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1879</w:t>
            </w:r>
          </w:p>
        </w:tc>
      </w:tr>
      <w:tr w:rsidR="00A63679" w:rsidRPr="00CA4388" w:rsidTr="00EF7FBE">
        <w:trPr>
          <w:trHeight w:val="419"/>
        </w:trPr>
        <w:tc>
          <w:tcPr>
            <w:tcW w:w="4361" w:type="dxa"/>
            <w:tcBorders>
              <w:left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Наименование ЦТО</w:t>
            </w:r>
            <w:r w:rsidR="004E748D" w:rsidRPr="00CA438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6554" w:type="dxa"/>
            <w:tcBorders>
              <w:right w:val="single" w:sz="12" w:space="0" w:color="auto"/>
            </w:tcBorders>
            <w:shd w:val="clear" w:color="auto" w:fill="auto"/>
          </w:tcPr>
          <w:p w:rsidR="00A63679" w:rsidRPr="00CA4388" w:rsidRDefault="00000A6D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Рамок»</w:t>
            </w:r>
          </w:p>
        </w:tc>
      </w:tr>
      <w:tr w:rsidR="00A63679" w:rsidRPr="00CA4388" w:rsidTr="00EF7FBE">
        <w:trPr>
          <w:trHeight w:val="713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3679" w:rsidRPr="00CA4388" w:rsidRDefault="00A63679" w:rsidP="00CA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388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65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3679" w:rsidRPr="00CA4388" w:rsidRDefault="00000A6D" w:rsidP="00CA43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Яско В.Ф. </w:t>
            </w:r>
            <w:hyperlink r:id="rId8" w:history="1"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cto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</w:rPr>
                <w:t>@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ramok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</w:rPr>
                <w:t>.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by</w:t>
              </w:r>
            </w:hyperlink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; </w:t>
            </w:r>
            <w:hyperlink r:id="rId9" w:history="1"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ramok</w:t>
              </w:r>
              <w:r w:rsidRPr="008004E3">
                <w:rPr>
                  <w:rStyle w:val="ac"/>
                  <w:rFonts w:ascii="Times New Roman" w:hAnsi="Times New Roman"/>
                  <w:i/>
                  <w:sz w:val="24"/>
                  <w:szCs w:val="24"/>
                </w:rPr>
                <w:t>@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ramok</w:t>
              </w:r>
              <w:r w:rsidRPr="008004E3">
                <w:rPr>
                  <w:rStyle w:val="ac"/>
                  <w:rFonts w:ascii="Times New Roman" w:hAnsi="Times New Roman"/>
                  <w:i/>
                  <w:sz w:val="24"/>
                  <w:szCs w:val="24"/>
                </w:rPr>
                <w:t>.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by</w:t>
              </w:r>
            </w:hyperlink>
            <w:r w:rsidRPr="008004E3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тел +375 29 150-20-47</w:t>
            </w:r>
          </w:p>
        </w:tc>
      </w:tr>
    </w:tbl>
    <w:p w:rsidR="00E44A07" w:rsidRPr="00B1715F" w:rsidRDefault="00E44A07" w:rsidP="006A3AB4">
      <w:pPr>
        <w:spacing w:after="0" w:line="240" w:lineRule="auto"/>
        <w:rPr>
          <w:rFonts w:ascii="Times New Roman" w:hAnsi="Times New Roman"/>
          <w:i/>
        </w:rPr>
      </w:pPr>
      <w:r w:rsidRPr="00B1715F">
        <w:rPr>
          <w:rFonts w:ascii="Times New Roman" w:hAnsi="Times New Roman"/>
          <w:i/>
        </w:rPr>
        <w:t>*</w:t>
      </w:r>
      <w:r w:rsidR="004E748D" w:rsidRPr="00B1715F">
        <w:rPr>
          <w:rFonts w:ascii="Times New Roman" w:hAnsi="Times New Roman"/>
          <w:i/>
        </w:rPr>
        <w:t xml:space="preserve">     </w:t>
      </w:r>
      <w:r w:rsidRPr="00B1715F">
        <w:rPr>
          <w:rFonts w:ascii="Times New Roman" w:hAnsi="Times New Roman"/>
          <w:i/>
        </w:rPr>
        <w:t>Заявка оформляется отдельно для кажд</w:t>
      </w:r>
      <w:r w:rsidR="00CA4388" w:rsidRPr="00B1715F">
        <w:rPr>
          <w:rFonts w:ascii="Times New Roman" w:hAnsi="Times New Roman"/>
          <w:i/>
        </w:rPr>
        <w:t xml:space="preserve">ой единицы </w:t>
      </w:r>
      <w:r w:rsidRPr="00B1715F">
        <w:rPr>
          <w:rFonts w:ascii="Times New Roman" w:hAnsi="Times New Roman"/>
          <w:i/>
        </w:rPr>
        <w:t xml:space="preserve">КО </w:t>
      </w:r>
    </w:p>
    <w:p w:rsidR="004E748D" w:rsidRPr="00B1715F" w:rsidRDefault="004E748D" w:rsidP="006A3AB4">
      <w:pPr>
        <w:spacing w:after="0" w:line="240" w:lineRule="auto"/>
        <w:rPr>
          <w:rFonts w:ascii="Times New Roman" w:hAnsi="Times New Roman"/>
          <w:i/>
        </w:rPr>
      </w:pPr>
      <w:r w:rsidRPr="00B1715F">
        <w:rPr>
          <w:rFonts w:ascii="Times New Roman" w:hAnsi="Times New Roman"/>
          <w:i/>
        </w:rPr>
        <w:t>**   Поля, обязательные для заполнения</w:t>
      </w:r>
    </w:p>
    <w:p w:rsidR="006A3AB4" w:rsidRPr="00B1715F" w:rsidRDefault="006A3AB4" w:rsidP="006A3AB4">
      <w:pPr>
        <w:spacing w:after="0" w:line="240" w:lineRule="auto"/>
        <w:rPr>
          <w:rFonts w:ascii="Times New Roman" w:hAnsi="Times New Roman"/>
          <w:i/>
        </w:rPr>
      </w:pPr>
      <w:r w:rsidRPr="00B1715F">
        <w:rPr>
          <w:rFonts w:ascii="Times New Roman" w:hAnsi="Times New Roman"/>
          <w:i/>
        </w:rPr>
        <w:t>*</w:t>
      </w:r>
      <w:r w:rsidR="004E748D" w:rsidRPr="00B1715F">
        <w:rPr>
          <w:rFonts w:ascii="Times New Roman" w:hAnsi="Times New Roman"/>
          <w:i/>
        </w:rPr>
        <w:t>*</w:t>
      </w:r>
      <w:r w:rsidRPr="00B1715F">
        <w:rPr>
          <w:rFonts w:ascii="Times New Roman" w:hAnsi="Times New Roman"/>
          <w:i/>
        </w:rPr>
        <w:t xml:space="preserve">* Раздел </w:t>
      </w:r>
      <w:r w:rsidRPr="00B1715F">
        <w:rPr>
          <w:rFonts w:ascii="Times New Roman" w:hAnsi="Times New Roman"/>
          <w:i/>
          <w:lang w:val="en-US"/>
        </w:rPr>
        <w:t>II</w:t>
      </w:r>
      <w:r w:rsidR="008A6008" w:rsidRPr="00B1715F">
        <w:rPr>
          <w:rFonts w:ascii="Times New Roman" w:hAnsi="Times New Roman"/>
          <w:i/>
          <w:lang w:val="en-US"/>
        </w:rPr>
        <w:t>I</w:t>
      </w:r>
      <w:r w:rsidRPr="00B1715F">
        <w:rPr>
          <w:rFonts w:ascii="Times New Roman" w:hAnsi="Times New Roman"/>
          <w:i/>
        </w:rPr>
        <w:t xml:space="preserve"> заполняется при отключении КО с выездом по месту нахождения торгового объекта </w:t>
      </w:r>
    </w:p>
    <w:p w:rsidR="00CA4388" w:rsidRDefault="00CA4388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1592" w:rsidRDefault="002828C4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Пользователя  </w:t>
      </w:r>
      <w:bookmarkStart w:id="0" w:name="_GoBack"/>
      <w:bookmarkEnd w:id="0"/>
    </w:p>
    <w:p w:rsidR="00C23190" w:rsidRPr="008A6008" w:rsidRDefault="002828C4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  <w:r w:rsidR="00CA4388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="008A60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м.п.</w:t>
      </w:r>
      <w:r w:rsidR="00C23190" w:rsidRPr="008A60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___________________      </w:t>
      </w:r>
      <w:r w:rsidR="008A600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C23190" w:rsidRPr="008A600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</w:p>
    <w:p w:rsidR="00E44A07" w:rsidRPr="00CA4388" w:rsidRDefault="008A6008" w:rsidP="008A6008">
      <w:pPr>
        <w:spacing w:after="0" w:line="225" w:lineRule="atLeast"/>
        <w:rPr>
          <w:rFonts w:ascii="Times New Roman" w:hAnsi="Times New Roman"/>
          <w:i/>
          <w:sz w:val="18"/>
          <w:szCs w:val="18"/>
        </w:rPr>
      </w:pPr>
      <w:r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2828C4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>(должность)</w:t>
      </w:r>
      <w:r w:rsidR="002828C4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 xml:space="preserve"> </w:t>
      </w:r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CA4388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            </w:t>
      </w:r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 xml:space="preserve">  (подпись)</w:t>
      </w:r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>(</w:t>
      </w:r>
      <w:r w:rsidR="00CA4388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>фамилия, инициалы</w:t>
      </w:r>
      <w:r w:rsidR="00C23190" w:rsidRPr="00CA4388">
        <w:rPr>
          <w:rFonts w:ascii="Times New Roman" w:hAnsi="Times New Roman"/>
          <w:i/>
          <w:color w:val="000000"/>
          <w:sz w:val="18"/>
          <w:szCs w:val="18"/>
          <w:lang w:eastAsia="ru-RU"/>
        </w:rPr>
        <w:t>)</w:t>
      </w:r>
    </w:p>
    <w:sectPr w:rsidR="00E44A07" w:rsidRPr="00CA4388" w:rsidSect="00EF7FBE">
      <w:pgSz w:w="11906" w:h="16838"/>
      <w:pgMar w:top="567" w:right="567" w:bottom="426" w:left="567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15" w:rsidRDefault="00E43715" w:rsidP="005C72E7">
      <w:pPr>
        <w:spacing w:after="0" w:line="240" w:lineRule="auto"/>
      </w:pPr>
      <w:r>
        <w:separator/>
      </w:r>
    </w:p>
  </w:endnote>
  <w:endnote w:type="continuationSeparator" w:id="0">
    <w:p w:rsidR="00E43715" w:rsidRDefault="00E43715" w:rsidP="005C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15" w:rsidRDefault="00E43715" w:rsidP="005C72E7">
      <w:pPr>
        <w:spacing w:after="0" w:line="240" w:lineRule="auto"/>
      </w:pPr>
      <w:r>
        <w:separator/>
      </w:r>
    </w:p>
  </w:footnote>
  <w:footnote w:type="continuationSeparator" w:id="0">
    <w:p w:rsidR="00E43715" w:rsidRDefault="00E43715" w:rsidP="005C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743"/>
    <w:multiLevelType w:val="hybridMultilevel"/>
    <w:tmpl w:val="9C4CAF96"/>
    <w:lvl w:ilvl="0" w:tplc="6C324D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2A"/>
    <w:rsid w:val="00000A6D"/>
    <w:rsid w:val="00006DEE"/>
    <w:rsid w:val="00063B4A"/>
    <w:rsid w:val="000971B0"/>
    <w:rsid w:val="000B239C"/>
    <w:rsid w:val="000C1E7B"/>
    <w:rsid w:val="000D2019"/>
    <w:rsid w:val="0017574D"/>
    <w:rsid w:val="001F5F41"/>
    <w:rsid w:val="001F7011"/>
    <w:rsid w:val="00207899"/>
    <w:rsid w:val="00230D15"/>
    <w:rsid w:val="00241592"/>
    <w:rsid w:val="002828C4"/>
    <w:rsid w:val="003A0163"/>
    <w:rsid w:val="003C3ED8"/>
    <w:rsid w:val="003E4F3F"/>
    <w:rsid w:val="003F1135"/>
    <w:rsid w:val="00464562"/>
    <w:rsid w:val="00476B1F"/>
    <w:rsid w:val="004A52B7"/>
    <w:rsid w:val="004E748D"/>
    <w:rsid w:val="005B1A00"/>
    <w:rsid w:val="005B30CD"/>
    <w:rsid w:val="005C72E7"/>
    <w:rsid w:val="00611B61"/>
    <w:rsid w:val="00684EAE"/>
    <w:rsid w:val="006A3AB4"/>
    <w:rsid w:val="006F1450"/>
    <w:rsid w:val="00714C53"/>
    <w:rsid w:val="00750DF0"/>
    <w:rsid w:val="007953C8"/>
    <w:rsid w:val="007C7703"/>
    <w:rsid w:val="00820878"/>
    <w:rsid w:val="00827458"/>
    <w:rsid w:val="008A6008"/>
    <w:rsid w:val="008D2E8A"/>
    <w:rsid w:val="008D4598"/>
    <w:rsid w:val="009362C1"/>
    <w:rsid w:val="009466CB"/>
    <w:rsid w:val="00953344"/>
    <w:rsid w:val="00981CDB"/>
    <w:rsid w:val="00994151"/>
    <w:rsid w:val="009C2FFD"/>
    <w:rsid w:val="00A47BB2"/>
    <w:rsid w:val="00A63679"/>
    <w:rsid w:val="00AE01E6"/>
    <w:rsid w:val="00B0741C"/>
    <w:rsid w:val="00B1715F"/>
    <w:rsid w:val="00B35CD6"/>
    <w:rsid w:val="00BB12C9"/>
    <w:rsid w:val="00BD2544"/>
    <w:rsid w:val="00C13F82"/>
    <w:rsid w:val="00C23190"/>
    <w:rsid w:val="00C24190"/>
    <w:rsid w:val="00CA4388"/>
    <w:rsid w:val="00CC637F"/>
    <w:rsid w:val="00CF6A21"/>
    <w:rsid w:val="00D054E4"/>
    <w:rsid w:val="00DE5A2A"/>
    <w:rsid w:val="00E43715"/>
    <w:rsid w:val="00E44A07"/>
    <w:rsid w:val="00E83FAA"/>
    <w:rsid w:val="00E860CE"/>
    <w:rsid w:val="00EA1158"/>
    <w:rsid w:val="00EE7FB2"/>
    <w:rsid w:val="00EF7FBE"/>
    <w:rsid w:val="00F302C4"/>
    <w:rsid w:val="00FA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E954E67F-BF6E-489F-B418-DD8920EF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B4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3190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2E7"/>
  </w:style>
  <w:style w:type="paragraph" w:styleId="a8">
    <w:name w:val="footer"/>
    <w:basedOn w:val="a"/>
    <w:link w:val="a9"/>
    <w:uiPriority w:val="99"/>
    <w:unhideWhenUsed/>
    <w:rsid w:val="005C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2E7"/>
  </w:style>
  <w:style w:type="paragraph" w:styleId="aa">
    <w:name w:val="Balloon Text"/>
    <w:basedOn w:val="a"/>
    <w:link w:val="ab"/>
    <w:uiPriority w:val="99"/>
    <w:semiHidden/>
    <w:unhideWhenUsed/>
    <w:rsid w:val="00B1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1715F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uiPriority w:val="99"/>
    <w:unhideWhenUsed/>
    <w:rsid w:val="00000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o@ramo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ok@ramo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F359-D5BD-4F0B-9B1F-418E4F8D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603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ramok@ramok.by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cto@ramo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K</dc:creator>
  <cp:keywords/>
  <cp:lastModifiedBy>Vladimir Yasko</cp:lastModifiedBy>
  <cp:revision>2</cp:revision>
  <cp:lastPrinted>2021-09-03T08:22:00Z</cp:lastPrinted>
  <dcterms:created xsi:type="dcterms:W3CDTF">2022-02-02T12:44:00Z</dcterms:created>
  <dcterms:modified xsi:type="dcterms:W3CDTF">2022-02-02T12:44:00Z</dcterms:modified>
</cp:coreProperties>
</file>